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5796B" w14:textId="46D42A0B" w:rsidR="00684215" w:rsidRPr="00FE6E5E" w:rsidRDefault="00684215" w:rsidP="00684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bookmarkStart w:id="0" w:name="_GoBack"/>
      <w:bookmarkEnd w:id="0"/>
      <w:r w:rsidRPr="00FE6E5E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Programma di </w:t>
      </w: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Italiano</w:t>
      </w:r>
    </w:p>
    <w:p w14:paraId="078000D9" w14:textId="18ABA480" w:rsidR="00684215" w:rsidRDefault="00F551E1" w:rsidP="00684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classe 2 A</w:t>
      </w:r>
      <w:r w:rsidR="00DD30C4">
        <w:rPr>
          <w:rFonts w:ascii="Times New Roman" w:eastAsia="Times New Roman" w:hAnsi="Times New Roman" w:cs="Times New Roman"/>
          <w:sz w:val="32"/>
          <w:szCs w:val="32"/>
          <w:lang w:eastAsia="it-IT"/>
        </w:rPr>
        <w:t>E</w:t>
      </w:r>
      <w:r w:rsidR="005D0B25">
        <w:rPr>
          <w:rFonts w:ascii="Times New Roman" w:eastAsia="Times New Roman" w:hAnsi="Times New Roman" w:cs="Times New Roman"/>
          <w:sz w:val="32"/>
          <w:szCs w:val="32"/>
          <w:lang w:eastAsia="it-IT"/>
        </w:rPr>
        <w:t>C</w:t>
      </w:r>
    </w:p>
    <w:p w14:paraId="54AD4BCA" w14:textId="2E80B50B" w:rsidR="006559FD" w:rsidRPr="00FE6E5E" w:rsidRDefault="006559FD" w:rsidP="0068421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Anno scolastico 20</w:t>
      </w:r>
      <w:r w:rsidR="00F137F2">
        <w:rPr>
          <w:rFonts w:ascii="Times New Roman" w:eastAsia="Times New Roman" w:hAnsi="Times New Roman" w:cs="Times New Roman"/>
          <w:sz w:val="32"/>
          <w:szCs w:val="32"/>
          <w:lang w:eastAsia="it-IT"/>
        </w:rPr>
        <w:t>2</w:t>
      </w:r>
      <w:r w:rsidR="00DD30C4">
        <w:rPr>
          <w:rFonts w:ascii="Times New Roman" w:eastAsia="Times New Roman" w:hAnsi="Times New Roman" w:cs="Times New Roman"/>
          <w:sz w:val="32"/>
          <w:szCs w:val="32"/>
          <w:lang w:eastAsia="it-IT"/>
        </w:rPr>
        <w:t>4</w:t>
      </w: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-</w:t>
      </w:r>
      <w:r w:rsidR="00F137F2">
        <w:rPr>
          <w:rFonts w:ascii="Times New Roman" w:eastAsia="Times New Roman" w:hAnsi="Times New Roman" w:cs="Times New Roman"/>
          <w:sz w:val="32"/>
          <w:szCs w:val="32"/>
          <w:lang w:eastAsia="it-IT"/>
        </w:rPr>
        <w:t>2</w:t>
      </w:r>
      <w:r w:rsidR="00DD30C4">
        <w:rPr>
          <w:rFonts w:ascii="Times New Roman" w:eastAsia="Times New Roman" w:hAnsi="Times New Roman" w:cs="Times New Roman"/>
          <w:sz w:val="32"/>
          <w:szCs w:val="32"/>
          <w:lang w:eastAsia="it-IT"/>
        </w:rPr>
        <w:t>5</w:t>
      </w:r>
    </w:p>
    <w:p w14:paraId="17415EC0" w14:textId="77777777" w:rsidR="00436117" w:rsidRDefault="00436117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54BC17C6" w14:textId="77777777" w:rsidR="009A39E5" w:rsidRDefault="009A39E5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41DCA179" w14:textId="379B1D34" w:rsidR="00436117" w:rsidRPr="00730E14" w:rsidRDefault="00436117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IL TESTO POETICO</w:t>
      </w:r>
    </w:p>
    <w:p w14:paraId="482B81DD" w14:textId="77777777" w:rsidR="00436117" w:rsidRPr="00730E14" w:rsidRDefault="00436117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Gli elementi caratteristici dei testi poetici, denotazione e connotazione</w:t>
      </w:r>
    </w:p>
    <w:p w14:paraId="4821CC22" w14:textId="77777777" w:rsidR="00436117" w:rsidRPr="00730E14" w:rsidRDefault="00436117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sym w:font="Symbol" w:char="F0B7"/>
      </w:r>
    </w:p>
    <w:p w14:paraId="53A10DD1" w14:textId="77777777" w:rsidR="00A259E6" w:rsidRDefault="00436117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Il verso</w:t>
      </w:r>
      <w:r w:rsidR="00A259E6">
        <w:rPr>
          <w:rFonts w:ascii="Arial" w:eastAsia="Times New Roman" w:hAnsi="Arial" w:cs="Arial"/>
          <w:sz w:val="23"/>
          <w:szCs w:val="23"/>
          <w:lang w:eastAsia="it-IT"/>
        </w:rPr>
        <w:t>,</w:t>
      </w:r>
      <w:r w:rsidRPr="00730E14">
        <w:rPr>
          <w:rFonts w:ascii="Arial" w:eastAsia="Times New Roman" w:hAnsi="Arial" w:cs="Arial"/>
          <w:sz w:val="23"/>
          <w:szCs w:val="23"/>
          <w:lang w:eastAsia="it-IT"/>
        </w:rPr>
        <w:t xml:space="preserve"> la strofa</w:t>
      </w:r>
      <w:r w:rsidR="00A259E6">
        <w:rPr>
          <w:rFonts w:ascii="Arial" w:eastAsia="Times New Roman" w:hAnsi="Arial" w:cs="Arial"/>
          <w:sz w:val="23"/>
          <w:szCs w:val="23"/>
          <w:lang w:eastAsia="it-IT"/>
        </w:rPr>
        <w:t>, la metrica</w:t>
      </w:r>
      <w:r w:rsidRPr="00730E14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</w:p>
    <w:p w14:paraId="649BE01E" w14:textId="77777777" w:rsidR="00A259E6" w:rsidRDefault="00A259E6" w:rsidP="00A259E6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sym w:font="Symbol" w:char="F0B7"/>
      </w:r>
    </w:p>
    <w:p w14:paraId="4AF1CCE5" w14:textId="77777777" w:rsidR="00436117" w:rsidRPr="00730E14" w:rsidRDefault="00436117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L’enjambement</w:t>
      </w:r>
    </w:p>
    <w:p w14:paraId="394E398B" w14:textId="77777777" w:rsidR="00A259E6" w:rsidRDefault="00A259E6" w:rsidP="00A259E6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sym w:font="Symbol" w:char="F0B7"/>
      </w:r>
    </w:p>
    <w:p w14:paraId="090266DC" w14:textId="77777777" w:rsidR="00436117" w:rsidRPr="00730E14" w:rsidRDefault="00436117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La rima, assonanza e consonanza</w:t>
      </w:r>
    </w:p>
    <w:p w14:paraId="3C30C5D6" w14:textId="77777777" w:rsidR="00436117" w:rsidRPr="00730E14" w:rsidRDefault="00436117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sym w:font="Symbol" w:char="F0B7"/>
      </w:r>
    </w:p>
    <w:p w14:paraId="36227A42" w14:textId="77777777" w:rsidR="00436117" w:rsidRPr="00730E14" w:rsidRDefault="00436117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I suoni, l’uso dell’onomatopea</w:t>
      </w:r>
    </w:p>
    <w:p w14:paraId="63B915CF" w14:textId="77777777" w:rsidR="00436117" w:rsidRPr="00730E14" w:rsidRDefault="00436117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sym w:font="Symbol" w:char="F0B7"/>
      </w:r>
    </w:p>
    <w:p w14:paraId="4E868C40" w14:textId="77777777" w:rsidR="00436117" w:rsidRPr="00730E14" w:rsidRDefault="003A236A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 xml:space="preserve">Accenti e il </w:t>
      </w:r>
      <w:r w:rsidR="00436117" w:rsidRPr="00730E14">
        <w:rPr>
          <w:rFonts w:ascii="Arial" w:eastAsia="Times New Roman" w:hAnsi="Arial" w:cs="Arial"/>
          <w:sz w:val="23"/>
          <w:szCs w:val="23"/>
          <w:lang w:eastAsia="it-IT"/>
        </w:rPr>
        <w:t>ritmo</w:t>
      </w:r>
    </w:p>
    <w:p w14:paraId="1ABF5C3A" w14:textId="77777777" w:rsidR="00436117" w:rsidRPr="00730E14" w:rsidRDefault="00436117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sym w:font="Symbol" w:char="F0B7"/>
      </w:r>
    </w:p>
    <w:p w14:paraId="3A41E2E7" w14:textId="77777777" w:rsidR="00436117" w:rsidRPr="00730E14" w:rsidRDefault="00436117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Le principali figure retoriche: similitudine, metafora, ossimoro, anafora, sinestesia</w:t>
      </w:r>
      <w:r w:rsidR="00DD7A62">
        <w:rPr>
          <w:rFonts w:ascii="Arial" w:eastAsia="Times New Roman" w:hAnsi="Arial" w:cs="Arial"/>
          <w:sz w:val="23"/>
          <w:szCs w:val="23"/>
          <w:lang w:eastAsia="it-IT"/>
        </w:rPr>
        <w:t>,</w:t>
      </w:r>
    </w:p>
    <w:p w14:paraId="0CAA9CDA" w14:textId="77777777" w:rsidR="00436117" w:rsidRPr="00730E14" w:rsidRDefault="00436117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metonimia</w:t>
      </w:r>
      <w:r w:rsidR="009C6BF0">
        <w:rPr>
          <w:rFonts w:ascii="Arial" w:eastAsia="Times New Roman" w:hAnsi="Arial" w:cs="Arial"/>
          <w:sz w:val="23"/>
          <w:szCs w:val="23"/>
          <w:lang w:eastAsia="it-IT"/>
        </w:rPr>
        <w:t>.</w:t>
      </w:r>
    </w:p>
    <w:p w14:paraId="084FFE03" w14:textId="77777777" w:rsidR="00436117" w:rsidRPr="00730E14" w:rsidRDefault="00436117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sym w:font="Symbol" w:char="F0B7"/>
      </w:r>
    </w:p>
    <w:p w14:paraId="7FD07002" w14:textId="77777777" w:rsidR="00436117" w:rsidRPr="00730E14" w:rsidRDefault="00436117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Corrispondenze tra significante e significato</w:t>
      </w:r>
    </w:p>
    <w:p w14:paraId="7A660265" w14:textId="77777777" w:rsidR="00185482" w:rsidRPr="00730E14" w:rsidRDefault="00185482" w:rsidP="00185482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sym w:font="Symbol" w:char="F0B7"/>
      </w:r>
    </w:p>
    <w:p w14:paraId="3676DEB1" w14:textId="77777777" w:rsidR="00436117" w:rsidRPr="00730E14" w:rsidRDefault="00436117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Il campo semantico, le parole chiave.</w:t>
      </w:r>
    </w:p>
    <w:p w14:paraId="094A0BD7" w14:textId="77777777" w:rsidR="00436117" w:rsidRPr="00730E14" w:rsidRDefault="00436117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sym w:font="Symbol" w:char="F0B7"/>
      </w:r>
    </w:p>
    <w:p w14:paraId="78B4DAEB" w14:textId="77777777" w:rsidR="00436117" w:rsidRPr="00730E14" w:rsidRDefault="00436117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La parafrasi</w:t>
      </w:r>
    </w:p>
    <w:p w14:paraId="4D3F62D4" w14:textId="77777777" w:rsidR="00185482" w:rsidRPr="00730E14" w:rsidRDefault="00185482" w:rsidP="00185482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13BF49CB" w14:textId="77777777" w:rsidR="0044496D" w:rsidRDefault="0044496D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2C7E9E01" w14:textId="77777777" w:rsidR="0044496D" w:rsidRDefault="0044496D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10805B1E" w14:textId="77777777" w:rsidR="00436117" w:rsidRDefault="00436117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Esercitazioni attraverso l’analisi dei seguenti testi poetici</w:t>
      </w:r>
      <w:r w:rsidR="00114904">
        <w:rPr>
          <w:rFonts w:ascii="Arial" w:eastAsia="Times New Roman" w:hAnsi="Arial" w:cs="Arial"/>
          <w:sz w:val="23"/>
          <w:szCs w:val="23"/>
          <w:lang w:eastAsia="it-IT"/>
        </w:rPr>
        <w:t>:</w:t>
      </w:r>
    </w:p>
    <w:p w14:paraId="3F8214FE" w14:textId="77777777" w:rsidR="00114904" w:rsidRDefault="00114904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7C6C2C76" w14:textId="4797256C" w:rsidR="002F1282" w:rsidRDefault="00114904" w:rsidP="002F1282">
      <w:pPr>
        <w:tabs>
          <w:tab w:val="center" w:pos="4819"/>
        </w:tabs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 xml:space="preserve">D. Alighieri, “Tanto gentile e </w:t>
      </w:r>
      <w:r w:rsidR="009A6342">
        <w:rPr>
          <w:rFonts w:ascii="Arial" w:eastAsia="Times New Roman" w:hAnsi="Arial" w:cs="Arial"/>
          <w:sz w:val="23"/>
          <w:szCs w:val="23"/>
          <w:lang w:eastAsia="it-IT"/>
        </w:rPr>
        <w:t xml:space="preserve">tanto </w:t>
      </w:r>
      <w:r>
        <w:rPr>
          <w:rFonts w:ascii="Arial" w:eastAsia="Times New Roman" w:hAnsi="Arial" w:cs="Arial"/>
          <w:sz w:val="23"/>
          <w:szCs w:val="23"/>
          <w:lang w:eastAsia="it-IT"/>
        </w:rPr>
        <w:t>onesta pare”</w:t>
      </w:r>
    </w:p>
    <w:p w14:paraId="5CF2A30D" w14:textId="77777777" w:rsidR="002F1282" w:rsidRDefault="002F1282" w:rsidP="002F1282">
      <w:pPr>
        <w:tabs>
          <w:tab w:val="center" w:pos="4819"/>
        </w:tabs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33811D42" w14:textId="77777777" w:rsidR="00114904" w:rsidRDefault="00114904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F. Petrarca, “Solo e pensoso i più deserti campi”</w:t>
      </w:r>
    </w:p>
    <w:p w14:paraId="7B4C31E8" w14:textId="77777777" w:rsidR="00FA171C" w:rsidRDefault="00FA171C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352395AE" w14:textId="00CC2295" w:rsidR="00FA171C" w:rsidRDefault="00FA171C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F. Petrarca</w:t>
      </w:r>
      <w:r w:rsidR="008708F8">
        <w:rPr>
          <w:rFonts w:ascii="Arial" w:eastAsia="Times New Roman" w:hAnsi="Arial" w:cs="Arial"/>
          <w:sz w:val="23"/>
          <w:szCs w:val="23"/>
          <w:lang w:eastAsia="it-IT"/>
        </w:rPr>
        <w:t xml:space="preserve">, </w:t>
      </w:r>
      <w:r>
        <w:rPr>
          <w:rFonts w:ascii="Arial" w:eastAsia="Times New Roman" w:hAnsi="Arial" w:cs="Arial"/>
          <w:sz w:val="23"/>
          <w:szCs w:val="23"/>
          <w:lang w:eastAsia="it-IT"/>
        </w:rPr>
        <w:t>Pace non trovo e non ho da far la guerra”</w:t>
      </w:r>
    </w:p>
    <w:p w14:paraId="31320C8D" w14:textId="77777777" w:rsidR="002734B2" w:rsidRDefault="002734B2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68185CFB" w14:textId="77777777" w:rsidR="002734B2" w:rsidRDefault="002734B2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 xml:space="preserve">F. Petrarca “Erano i </w:t>
      </w:r>
      <w:proofErr w:type="spellStart"/>
      <w:r>
        <w:rPr>
          <w:rFonts w:ascii="Arial" w:eastAsia="Times New Roman" w:hAnsi="Arial" w:cs="Arial"/>
          <w:sz w:val="23"/>
          <w:szCs w:val="23"/>
          <w:lang w:eastAsia="it-IT"/>
        </w:rPr>
        <w:t>capei</w:t>
      </w:r>
      <w:proofErr w:type="spellEnd"/>
      <w:r>
        <w:rPr>
          <w:rFonts w:ascii="Arial" w:eastAsia="Times New Roman" w:hAnsi="Arial" w:cs="Arial"/>
          <w:sz w:val="23"/>
          <w:szCs w:val="23"/>
          <w:lang w:eastAsia="it-IT"/>
        </w:rPr>
        <w:t xml:space="preserve"> d’oro a l’aura sparsi”</w:t>
      </w:r>
    </w:p>
    <w:p w14:paraId="5B4B8DFA" w14:textId="77777777" w:rsidR="00326B10" w:rsidRDefault="00326B10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0FCAA72D" w14:textId="77777777" w:rsidR="002B6582" w:rsidRDefault="002B6582" w:rsidP="002B6582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U. Foscolo, “A Zacinto”</w:t>
      </w:r>
    </w:p>
    <w:p w14:paraId="6C7C2E21" w14:textId="77777777" w:rsidR="002B6582" w:rsidRDefault="002B6582" w:rsidP="002B6582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73029E72" w14:textId="4685825C" w:rsidR="002B6582" w:rsidRDefault="002B6582" w:rsidP="002B6582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U. Foscolo, “In morte del fratello Giovanni”</w:t>
      </w:r>
    </w:p>
    <w:p w14:paraId="0AE6E282" w14:textId="77777777" w:rsidR="002B6582" w:rsidRDefault="002B6582" w:rsidP="002B6582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5844B403" w14:textId="77777777" w:rsidR="002B6582" w:rsidRDefault="002B6582" w:rsidP="002B6582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G. Leopardi, “L’infinito”</w:t>
      </w:r>
    </w:p>
    <w:p w14:paraId="5EBAB75F" w14:textId="77777777" w:rsidR="002B6582" w:rsidRDefault="002B6582" w:rsidP="002B6582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3C19A103" w14:textId="3E42C057" w:rsidR="002B6582" w:rsidRDefault="002B6582" w:rsidP="002B6582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G. Leopardi “A Silvia”</w:t>
      </w:r>
    </w:p>
    <w:p w14:paraId="21D991B0" w14:textId="77777777" w:rsidR="002B6582" w:rsidRDefault="002B6582" w:rsidP="002B6582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5CDD48E9" w14:textId="1A737B3D" w:rsidR="00236BF5" w:rsidRDefault="00236BF5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G. Pascoli, “</w:t>
      </w:r>
      <w:proofErr w:type="gramStart"/>
      <w:r>
        <w:rPr>
          <w:rFonts w:ascii="Arial" w:eastAsia="Times New Roman" w:hAnsi="Arial" w:cs="Arial"/>
          <w:sz w:val="23"/>
          <w:szCs w:val="23"/>
          <w:lang w:eastAsia="it-IT"/>
        </w:rPr>
        <w:t>Novembre</w:t>
      </w:r>
      <w:proofErr w:type="gramEnd"/>
      <w:r>
        <w:rPr>
          <w:rFonts w:ascii="Arial" w:eastAsia="Times New Roman" w:hAnsi="Arial" w:cs="Arial"/>
          <w:sz w:val="23"/>
          <w:szCs w:val="23"/>
          <w:lang w:eastAsia="it-IT"/>
        </w:rPr>
        <w:t>”</w:t>
      </w:r>
    </w:p>
    <w:p w14:paraId="3042F46D" w14:textId="77777777" w:rsidR="00236BF5" w:rsidRDefault="00236BF5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24E5716E" w14:textId="77777777" w:rsidR="00236BF5" w:rsidRDefault="00236BF5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G. Pascoli, “X agosto”</w:t>
      </w:r>
    </w:p>
    <w:p w14:paraId="113D44FB" w14:textId="77777777" w:rsidR="00114904" w:rsidRDefault="00114904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0BE2A0FB" w14:textId="77777777" w:rsidR="002F1282" w:rsidRDefault="002F1282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G. D’Annunzio, “La pioggia nel pineto”</w:t>
      </w:r>
    </w:p>
    <w:p w14:paraId="19209998" w14:textId="32A5557D" w:rsidR="00043573" w:rsidRDefault="00043573" w:rsidP="00CE419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lastRenderedPageBreak/>
        <w:t>G. Carducci “</w:t>
      </w:r>
      <w:r w:rsidR="00E47483">
        <w:rPr>
          <w:rFonts w:ascii="Arial" w:eastAsia="Times New Roman" w:hAnsi="Arial" w:cs="Arial"/>
          <w:sz w:val="23"/>
          <w:szCs w:val="23"/>
          <w:lang w:eastAsia="it-IT"/>
        </w:rPr>
        <w:t>T</w:t>
      </w:r>
      <w:r>
        <w:rPr>
          <w:rFonts w:ascii="Arial" w:eastAsia="Times New Roman" w:hAnsi="Arial" w:cs="Arial"/>
          <w:sz w:val="23"/>
          <w:szCs w:val="23"/>
          <w:lang w:eastAsia="it-IT"/>
        </w:rPr>
        <w:t>raversando la Maremma Toscana”</w:t>
      </w:r>
    </w:p>
    <w:p w14:paraId="54702496" w14:textId="77777777" w:rsidR="0005516F" w:rsidRDefault="0005516F" w:rsidP="00CE419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6D387DC2" w14:textId="77777777" w:rsidR="0005516F" w:rsidRDefault="0005516F" w:rsidP="00CE419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G. Ungaretti, “San Martino del Carso”</w:t>
      </w:r>
    </w:p>
    <w:p w14:paraId="2B3D7191" w14:textId="77777777" w:rsidR="006C7DB1" w:rsidRDefault="006C7DB1" w:rsidP="00CE419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3F9CC3F4" w14:textId="77777777" w:rsidR="00486E00" w:rsidRDefault="006C7DB1" w:rsidP="00486E0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G. Ungaretti, “Veglia”</w:t>
      </w:r>
    </w:p>
    <w:p w14:paraId="7B11D1EA" w14:textId="77777777" w:rsidR="00486E00" w:rsidRDefault="00486E00" w:rsidP="00486E0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42B33360" w14:textId="77777777" w:rsidR="00486E00" w:rsidRDefault="00486E00" w:rsidP="00486E0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G. Ungaretti, “Fratelli”</w:t>
      </w:r>
      <w:r w:rsidRPr="00486E00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</w:p>
    <w:p w14:paraId="35AB6809" w14:textId="77777777" w:rsidR="00486E00" w:rsidRDefault="00486E00" w:rsidP="00486E0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78FEC880" w14:textId="77777777" w:rsidR="006C7DB1" w:rsidRDefault="006C7DB1" w:rsidP="00CE419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S. Quasimodo, “Alle fronde dei salici”</w:t>
      </w:r>
    </w:p>
    <w:p w14:paraId="615EC7CA" w14:textId="77777777" w:rsidR="006C7DB1" w:rsidRDefault="006C7DB1" w:rsidP="00CE419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285B33D4" w14:textId="77777777" w:rsidR="00D34768" w:rsidRDefault="006C7DB1" w:rsidP="00D3476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S. Quasimodo “Ed è subito sera”</w:t>
      </w:r>
    </w:p>
    <w:p w14:paraId="25FA4F34" w14:textId="77777777" w:rsidR="00D34768" w:rsidRDefault="00D34768" w:rsidP="00D3476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2ACDB4C4" w14:textId="77777777" w:rsidR="00114904" w:rsidRDefault="00CB060C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E. Montale, “Meriggiare pallido e assorto”</w:t>
      </w:r>
    </w:p>
    <w:p w14:paraId="309C9939" w14:textId="77777777" w:rsidR="002F1282" w:rsidRDefault="002F1282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02AEE745" w14:textId="77777777" w:rsidR="002F1282" w:rsidRDefault="002F1282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E. Montale, “Spesso il male di vivere”</w:t>
      </w:r>
    </w:p>
    <w:p w14:paraId="0AEAE117" w14:textId="77777777" w:rsidR="002F1282" w:rsidRDefault="002F1282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6FC9EA79" w14:textId="77777777" w:rsidR="00913A1C" w:rsidRDefault="002F1282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 xml:space="preserve">E. Montale, “Non chiederci la parola” </w:t>
      </w:r>
    </w:p>
    <w:p w14:paraId="30F6018F" w14:textId="77777777" w:rsidR="00913A1C" w:rsidRDefault="00913A1C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684F08E1" w14:textId="77777777" w:rsidR="00E97CF7" w:rsidRDefault="00E97CF7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3B147E00" w14:textId="77777777" w:rsidR="00097099" w:rsidRDefault="00097099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I generi della poesia</w:t>
      </w:r>
      <w:r w:rsidR="00ED30DF">
        <w:rPr>
          <w:rFonts w:ascii="Arial" w:eastAsia="Times New Roman" w:hAnsi="Arial" w:cs="Arial"/>
          <w:sz w:val="23"/>
          <w:szCs w:val="23"/>
          <w:lang w:eastAsia="it-IT"/>
        </w:rPr>
        <w:t>:</w:t>
      </w:r>
    </w:p>
    <w:p w14:paraId="1C328CCF" w14:textId="77777777" w:rsidR="00ED30DF" w:rsidRDefault="00ED30DF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5A50ADA0" w14:textId="77777777" w:rsidR="00097099" w:rsidRDefault="00097099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Poesia narrativa</w:t>
      </w:r>
    </w:p>
    <w:p w14:paraId="6421B774" w14:textId="77777777" w:rsidR="00097099" w:rsidRDefault="00097099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Poesia lirica</w:t>
      </w:r>
    </w:p>
    <w:p w14:paraId="7C87BF4B" w14:textId="77777777" w:rsidR="00097099" w:rsidRDefault="00097099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Poesia d’amore</w:t>
      </w:r>
    </w:p>
    <w:p w14:paraId="7EC29E7F" w14:textId="77777777" w:rsidR="00097099" w:rsidRDefault="00097099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Poesia civile</w:t>
      </w:r>
    </w:p>
    <w:p w14:paraId="0B4770E4" w14:textId="77777777" w:rsidR="00CB060C" w:rsidRDefault="00CB060C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4EC28CF4" w14:textId="77777777" w:rsidR="00097099" w:rsidRDefault="00097099" w:rsidP="002B546D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18A65A57" w14:textId="77777777" w:rsidR="002B546D" w:rsidRDefault="002B546D" w:rsidP="002B546D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Tipologia dei testi:</w:t>
      </w:r>
    </w:p>
    <w:p w14:paraId="40E46C16" w14:textId="77777777" w:rsidR="002B546D" w:rsidRDefault="002B546D" w:rsidP="002B546D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sym w:font="Symbol" w:char="F0B7"/>
      </w:r>
    </w:p>
    <w:p w14:paraId="25717EDC" w14:textId="77777777" w:rsidR="006E081E" w:rsidRDefault="002B546D" w:rsidP="006E081E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Il testo narrativo</w:t>
      </w:r>
    </w:p>
    <w:p w14:paraId="5FFCB7C3" w14:textId="3CA1C78F" w:rsidR="006E081E" w:rsidRDefault="006E081E" w:rsidP="006E081E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sym w:font="Symbol" w:char="F0B7"/>
      </w:r>
    </w:p>
    <w:p w14:paraId="16134F7A" w14:textId="76EBE88E" w:rsidR="002B546D" w:rsidRDefault="006E081E" w:rsidP="002B546D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Il testo poetico</w:t>
      </w:r>
    </w:p>
    <w:p w14:paraId="7DDCB9BB" w14:textId="77777777" w:rsidR="002B546D" w:rsidRDefault="002B546D" w:rsidP="002B546D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sym w:font="Symbol" w:char="F0B7"/>
      </w:r>
    </w:p>
    <w:p w14:paraId="17CE46E7" w14:textId="48DA7754" w:rsidR="002B546D" w:rsidRPr="00730E14" w:rsidRDefault="002B546D" w:rsidP="002B546D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730E14">
        <w:rPr>
          <w:rFonts w:ascii="Arial" w:eastAsia="Times New Roman" w:hAnsi="Arial" w:cs="Arial"/>
          <w:sz w:val="23"/>
          <w:szCs w:val="23"/>
          <w:lang w:eastAsia="it-IT"/>
        </w:rPr>
        <w:t>Il testo</w:t>
      </w:r>
      <w:r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730E14">
        <w:rPr>
          <w:rFonts w:ascii="Arial" w:eastAsia="Times New Roman" w:hAnsi="Arial" w:cs="Arial"/>
          <w:sz w:val="23"/>
          <w:szCs w:val="23"/>
          <w:lang w:eastAsia="it-IT"/>
        </w:rPr>
        <w:t>espositivo</w:t>
      </w:r>
      <w:r w:rsidR="007C0FFA">
        <w:rPr>
          <w:rFonts w:ascii="Arial" w:eastAsia="Times New Roman" w:hAnsi="Arial" w:cs="Arial"/>
          <w:sz w:val="23"/>
          <w:szCs w:val="23"/>
          <w:lang w:eastAsia="it-IT"/>
        </w:rPr>
        <w:t xml:space="preserve"> - informativo</w:t>
      </w:r>
    </w:p>
    <w:p w14:paraId="5F82CB15" w14:textId="77777777" w:rsidR="002B546D" w:rsidRDefault="002B546D" w:rsidP="002B546D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sym w:font="Symbol" w:char="F0B7"/>
      </w:r>
    </w:p>
    <w:p w14:paraId="37B5C330" w14:textId="73B3FD11" w:rsidR="002B546D" w:rsidRDefault="002B546D" w:rsidP="002B546D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Il testo argomentativo</w:t>
      </w:r>
    </w:p>
    <w:p w14:paraId="72C9A3B2" w14:textId="77777777" w:rsidR="002132DC" w:rsidRDefault="002132DC" w:rsidP="002132DC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sym w:font="Symbol" w:char="F0B7"/>
      </w:r>
    </w:p>
    <w:p w14:paraId="4E410BEB" w14:textId="77777777" w:rsidR="002132DC" w:rsidRPr="002132DC" w:rsidRDefault="002132DC" w:rsidP="002132DC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2132DC">
        <w:rPr>
          <w:rFonts w:ascii="Arial" w:eastAsia="Times New Roman" w:hAnsi="Arial" w:cs="Arial"/>
          <w:sz w:val="23"/>
          <w:szCs w:val="23"/>
          <w:lang w:eastAsia="it-IT"/>
        </w:rPr>
        <w:t>Il testo regolativo</w:t>
      </w:r>
    </w:p>
    <w:p w14:paraId="64D68018" w14:textId="13FCFFC0" w:rsidR="00AA3A40" w:rsidRDefault="00AA3A40" w:rsidP="00AA3A4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6BEC12DB" w14:textId="3FDC80D6" w:rsidR="00AA3A40" w:rsidRDefault="009B752F" w:rsidP="00AA3A4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Percorso su “I Promessi sposi”</w:t>
      </w:r>
    </w:p>
    <w:p w14:paraId="3BF1D428" w14:textId="77777777" w:rsidR="00AA3A40" w:rsidRDefault="00AA3A40" w:rsidP="00AA3A4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02AEB611" w14:textId="50BC733E" w:rsidR="007E5BDF" w:rsidRDefault="003B5A78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Analisi del romanzo “I Promessi Sposi”: trama</w:t>
      </w:r>
      <w:r w:rsidR="00223E75">
        <w:rPr>
          <w:rFonts w:ascii="Arial" w:eastAsia="Times New Roman" w:hAnsi="Arial" w:cs="Arial"/>
          <w:sz w:val="23"/>
          <w:szCs w:val="23"/>
          <w:lang w:eastAsia="it-IT"/>
        </w:rPr>
        <w:t xml:space="preserve"> e composizione dell’opera.</w:t>
      </w:r>
    </w:p>
    <w:p w14:paraId="05AA9CBB" w14:textId="47FB6249" w:rsidR="00223E75" w:rsidRDefault="00223E75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Alessandro Manzoni: vita, opere, pensiero.</w:t>
      </w:r>
    </w:p>
    <w:p w14:paraId="46AC7782" w14:textId="3FCBAB55" w:rsidR="003B5A78" w:rsidRDefault="003B5A78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 xml:space="preserve">Analisi dei personaggi </w:t>
      </w:r>
      <w:r w:rsidR="00223E75">
        <w:rPr>
          <w:rFonts w:ascii="Arial" w:eastAsia="Times New Roman" w:hAnsi="Arial" w:cs="Arial"/>
          <w:sz w:val="23"/>
          <w:szCs w:val="23"/>
          <w:lang w:eastAsia="it-IT"/>
        </w:rPr>
        <w:t>de “</w:t>
      </w:r>
      <w:r w:rsidR="00E60AFE">
        <w:rPr>
          <w:rFonts w:ascii="Arial" w:eastAsia="Times New Roman" w:hAnsi="Arial" w:cs="Arial"/>
          <w:sz w:val="23"/>
          <w:szCs w:val="23"/>
          <w:lang w:eastAsia="it-IT"/>
        </w:rPr>
        <w:t xml:space="preserve">I </w:t>
      </w:r>
      <w:r w:rsidR="00223E75">
        <w:rPr>
          <w:rFonts w:ascii="Arial" w:eastAsia="Times New Roman" w:hAnsi="Arial" w:cs="Arial"/>
          <w:sz w:val="23"/>
          <w:szCs w:val="23"/>
          <w:lang w:eastAsia="it-IT"/>
        </w:rPr>
        <w:t xml:space="preserve">Promessi sposi” </w:t>
      </w:r>
      <w:r>
        <w:rPr>
          <w:rFonts w:ascii="Arial" w:eastAsia="Times New Roman" w:hAnsi="Arial" w:cs="Arial"/>
          <w:sz w:val="23"/>
          <w:szCs w:val="23"/>
          <w:lang w:eastAsia="it-IT"/>
        </w:rPr>
        <w:t>(la caratterizzazione fisica e psicologica)</w:t>
      </w:r>
      <w:r w:rsidR="00DD6117">
        <w:rPr>
          <w:rFonts w:ascii="Arial" w:eastAsia="Times New Roman" w:hAnsi="Arial" w:cs="Arial"/>
          <w:sz w:val="23"/>
          <w:szCs w:val="23"/>
          <w:lang w:eastAsia="it-IT"/>
        </w:rPr>
        <w:t xml:space="preserve">: </w:t>
      </w:r>
    </w:p>
    <w:p w14:paraId="0E25279A" w14:textId="1EA2F5FB" w:rsidR="00DD6117" w:rsidRDefault="00DD6117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Renzo, Lucia, Don Abbondio, Frate Cristoforo, Don Rodrigo, Gertrude (la monaca di Monza), l’Innominato.</w:t>
      </w:r>
    </w:p>
    <w:p w14:paraId="038B5DCE" w14:textId="77777777" w:rsidR="007E5BDF" w:rsidRDefault="007E5BDF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5F35D8BA" w14:textId="77777777" w:rsidR="00114904" w:rsidRDefault="00114904" w:rsidP="0043611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2FC846C4" w14:textId="77777777" w:rsidR="00DA360B" w:rsidRPr="00730E14" w:rsidRDefault="00DA360B" w:rsidP="00DA360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RIFLESSIONE SULLA LINGUA</w:t>
      </w:r>
    </w:p>
    <w:p w14:paraId="314F95F6" w14:textId="77777777" w:rsidR="00DA360B" w:rsidRPr="00730E14" w:rsidRDefault="00DA360B" w:rsidP="00DA360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sym w:font="Symbol" w:char="F0B7"/>
      </w:r>
    </w:p>
    <w:p w14:paraId="5538C027" w14:textId="77777777" w:rsidR="00DA360B" w:rsidRPr="00730E14" w:rsidRDefault="00DA360B" w:rsidP="00DA360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I verbi irregolari</w:t>
      </w:r>
    </w:p>
    <w:p w14:paraId="7D308470" w14:textId="77777777" w:rsidR="00DA360B" w:rsidRPr="00730E14" w:rsidRDefault="00DA360B" w:rsidP="00DA360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sym w:font="Symbol" w:char="F0B7"/>
      </w:r>
    </w:p>
    <w:p w14:paraId="4955A896" w14:textId="77777777" w:rsidR="00DA360B" w:rsidRPr="00730E14" w:rsidRDefault="00DA360B" w:rsidP="00DA360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Le parti invariabili del discorso</w:t>
      </w:r>
    </w:p>
    <w:p w14:paraId="76314B8B" w14:textId="77777777" w:rsidR="00DA360B" w:rsidRPr="00730E14" w:rsidRDefault="00DA360B" w:rsidP="00DA360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lastRenderedPageBreak/>
        <w:sym w:font="Symbol" w:char="F0B7"/>
      </w:r>
    </w:p>
    <w:p w14:paraId="5C2C1785" w14:textId="77777777" w:rsidR="00DA360B" w:rsidRPr="00730E14" w:rsidRDefault="00DA360B" w:rsidP="00DA360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Analisi logica della proposizione</w:t>
      </w:r>
    </w:p>
    <w:p w14:paraId="228F2541" w14:textId="77777777" w:rsidR="00DA360B" w:rsidRPr="00730E14" w:rsidRDefault="00DA360B" w:rsidP="00DA360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sym w:font="Symbol" w:char="F0B7"/>
      </w:r>
    </w:p>
    <w:p w14:paraId="68950394" w14:textId="77777777" w:rsidR="00DA360B" w:rsidRPr="00730E14" w:rsidRDefault="00DA360B" w:rsidP="00DA360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Soggetto, predicato verbale e nominale, complemento oggetto, attributi, apposizioni</w:t>
      </w:r>
    </w:p>
    <w:p w14:paraId="37B74438" w14:textId="77777777" w:rsidR="00DA360B" w:rsidRPr="00730E14" w:rsidRDefault="00DA360B" w:rsidP="00DA360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sym w:font="Symbol" w:char="F0B7"/>
      </w:r>
    </w:p>
    <w:p w14:paraId="0CC0F110" w14:textId="77777777" w:rsidR="00DA360B" w:rsidRPr="00730E14" w:rsidRDefault="00DA360B" w:rsidP="00DA360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Principali complementi indiretti</w:t>
      </w:r>
    </w:p>
    <w:p w14:paraId="60ECA8AF" w14:textId="77777777" w:rsidR="00DA360B" w:rsidRPr="00730E14" w:rsidRDefault="00DA360B" w:rsidP="00DA360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sym w:font="Symbol" w:char="F0B7"/>
      </w:r>
    </w:p>
    <w:p w14:paraId="7210326A" w14:textId="77777777" w:rsidR="00DA360B" w:rsidRPr="00730E14" w:rsidRDefault="00DA360B" w:rsidP="00DA360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 xml:space="preserve">Analisi del periodo </w:t>
      </w:r>
    </w:p>
    <w:p w14:paraId="726AFB79" w14:textId="77777777" w:rsidR="00DA360B" w:rsidRPr="00730E14" w:rsidRDefault="00DA360B" w:rsidP="00DA360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sym w:font="Symbol" w:char="F0B7"/>
      </w:r>
    </w:p>
    <w:p w14:paraId="0D3E519D" w14:textId="77777777" w:rsidR="00DA360B" w:rsidRPr="00730E14" w:rsidRDefault="00DA360B" w:rsidP="00DA360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Proposizioni, indipendenti, coordinate, subordinate</w:t>
      </w:r>
    </w:p>
    <w:p w14:paraId="2ACDA2DE" w14:textId="77777777" w:rsidR="00884F2D" w:rsidRPr="00730E14" w:rsidRDefault="00884F2D" w:rsidP="00884F2D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sym w:font="Symbol" w:char="F0B7"/>
      </w:r>
    </w:p>
    <w:p w14:paraId="2DEDE648" w14:textId="77777777" w:rsidR="00DA360B" w:rsidRPr="00730E14" w:rsidRDefault="00DA360B" w:rsidP="00DA360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Le proposizioni principali</w:t>
      </w:r>
    </w:p>
    <w:p w14:paraId="1AA82483" w14:textId="77777777" w:rsidR="00884F2D" w:rsidRDefault="00884F2D" w:rsidP="00884F2D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sym w:font="Symbol" w:char="F0B7"/>
      </w:r>
    </w:p>
    <w:p w14:paraId="3F8D6C96" w14:textId="77777777" w:rsidR="00DA360B" w:rsidRPr="00730E14" w:rsidRDefault="00DA360B" w:rsidP="00DA360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Le principali proposizioni subordinate</w:t>
      </w:r>
    </w:p>
    <w:p w14:paraId="2F8B9CC5" w14:textId="77777777" w:rsidR="002B546D" w:rsidRDefault="00421651" w:rsidP="00DA360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sym w:font="Symbol" w:char="F0B7"/>
      </w:r>
    </w:p>
    <w:p w14:paraId="1A0A0916" w14:textId="77777777" w:rsidR="00730E14" w:rsidRDefault="00DA360B" w:rsidP="00DA360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730E14">
        <w:rPr>
          <w:rFonts w:ascii="Arial" w:eastAsia="Times New Roman" w:hAnsi="Arial" w:cs="Arial"/>
          <w:sz w:val="23"/>
          <w:szCs w:val="23"/>
          <w:lang w:eastAsia="it-IT"/>
        </w:rPr>
        <w:t>Esercitazioni per le prove Invalsi</w:t>
      </w:r>
    </w:p>
    <w:p w14:paraId="0E0B4A77" w14:textId="77777777" w:rsidR="002B546D" w:rsidRDefault="002B546D" w:rsidP="00DA360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76ACD000" w14:textId="07376D01" w:rsidR="00B955B8" w:rsidRDefault="00B955B8" w:rsidP="00B955B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0A0F33CA" w14:textId="77777777" w:rsidR="00892AFB" w:rsidRDefault="00892AFB" w:rsidP="00B955B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5EB486C3" w14:textId="38741626" w:rsidR="00003025" w:rsidRPr="00B955B8" w:rsidRDefault="00B955B8" w:rsidP="00E64F37">
      <w:pPr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Prof.ssa Donatella Bisconti</w:t>
      </w:r>
    </w:p>
    <w:p w14:paraId="4EA2BCEF" w14:textId="77777777" w:rsidR="00003025" w:rsidRDefault="00003025" w:rsidP="00730E1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sectPr w:rsidR="00003025" w:rsidSect="00F134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A46D2"/>
    <w:multiLevelType w:val="hybridMultilevel"/>
    <w:tmpl w:val="3BF6B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14"/>
    <w:rsid w:val="00003025"/>
    <w:rsid w:val="00011810"/>
    <w:rsid w:val="000257E7"/>
    <w:rsid w:val="00027C2E"/>
    <w:rsid w:val="00043573"/>
    <w:rsid w:val="0005516F"/>
    <w:rsid w:val="000732E8"/>
    <w:rsid w:val="00097099"/>
    <w:rsid w:val="00114904"/>
    <w:rsid w:val="00167CB6"/>
    <w:rsid w:val="00170D3C"/>
    <w:rsid w:val="00185482"/>
    <w:rsid w:val="001B6B0C"/>
    <w:rsid w:val="001E4093"/>
    <w:rsid w:val="002132DC"/>
    <w:rsid w:val="00223E75"/>
    <w:rsid w:val="0022793B"/>
    <w:rsid w:val="00236BF5"/>
    <w:rsid w:val="002630E5"/>
    <w:rsid w:val="002734B2"/>
    <w:rsid w:val="0028193C"/>
    <w:rsid w:val="00291FE5"/>
    <w:rsid w:val="002B546D"/>
    <w:rsid w:val="002B6582"/>
    <w:rsid w:val="002B6941"/>
    <w:rsid w:val="002F1282"/>
    <w:rsid w:val="00314CD3"/>
    <w:rsid w:val="00326B10"/>
    <w:rsid w:val="00336853"/>
    <w:rsid w:val="00350D60"/>
    <w:rsid w:val="003661B9"/>
    <w:rsid w:val="00393CA7"/>
    <w:rsid w:val="003A236A"/>
    <w:rsid w:val="003B07BA"/>
    <w:rsid w:val="003B5A78"/>
    <w:rsid w:val="00407112"/>
    <w:rsid w:val="00421651"/>
    <w:rsid w:val="00436117"/>
    <w:rsid w:val="0044496D"/>
    <w:rsid w:val="00450B41"/>
    <w:rsid w:val="00465BC8"/>
    <w:rsid w:val="00481E30"/>
    <w:rsid w:val="00486E00"/>
    <w:rsid w:val="004E3A60"/>
    <w:rsid w:val="0052163B"/>
    <w:rsid w:val="005362AB"/>
    <w:rsid w:val="00544863"/>
    <w:rsid w:val="005C405D"/>
    <w:rsid w:val="005C4F1D"/>
    <w:rsid w:val="005D0B25"/>
    <w:rsid w:val="005E6FFA"/>
    <w:rsid w:val="00601522"/>
    <w:rsid w:val="00635808"/>
    <w:rsid w:val="0064039E"/>
    <w:rsid w:val="0064623C"/>
    <w:rsid w:val="006559FD"/>
    <w:rsid w:val="00684215"/>
    <w:rsid w:val="006C3D5B"/>
    <w:rsid w:val="006C7DB1"/>
    <w:rsid w:val="006D373E"/>
    <w:rsid w:val="006E081E"/>
    <w:rsid w:val="006E7396"/>
    <w:rsid w:val="0071298E"/>
    <w:rsid w:val="00721DB5"/>
    <w:rsid w:val="00730E14"/>
    <w:rsid w:val="007841BC"/>
    <w:rsid w:val="0079630C"/>
    <w:rsid w:val="007C0FFA"/>
    <w:rsid w:val="007D32FA"/>
    <w:rsid w:val="007E5BDF"/>
    <w:rsid w:val="007E724E"/>
    <w:rsid w:val="00803912"/>
    <w:rsid w:val="0080478F"/>
    <w:rsid w:val="008708F8"/>
    <w:rsid w:val="008742A6"/>
    <w:rsid w:val="00884F2D"/>
    <w:rsid w:val="00892AFB"/>
    <w:rsid w:val="00897CC8"/>
    <w:rsid w:val="008A762B"/>
    <w:rsid w:val="008F5C7E"/>
    <w:rsid w:val="00913A1C"/>
    <w:rsid w:val="00935557"/>
    <w:rsid w:val="00935918"/>
    <w:rsid w:val="009A39E5"/>
    <w:rsid w:val="009A6342"/>
    <w:rsid w:val="009B752F"/>
    <w:rsid w:val="009C6BF0"/>
    <w:rsid w:val="009F1FE9"/>
    <w:rsid w:val="00A259E6"/>
    <w:rsid w:val="00A3673E"/>
    <w:rsid w:val="00A6796E"/>
    <w:rsid w:val="00A80718"/>
    <w:rsid w:val="00AA3A40"/>
    <w:rsid w:val="00B06D24"/>
    <w:rsid w:val="00B566C1"/>
    <w:rsid w:val="00B955B8"/>
    <w:rsid w:val="00BF2040"/>
    <w:rsid w:val="00C24BEE"/>
    <w:rsid w:val="00C76540"/>
    <w:rsid w:val="00C940B8"/>
    <w:rsid w:val="00CA1C34"/>
    <w:rsid w:val="00CB060C"/>
    <w:rsid w:val="00CE419F"/>
    <w:rsid w:val="00D34768"/>
    <w:rsid w:val="00D42EDC"/>
    <w:rsid w:val="00D90ED3"/>
    <w:rsid w:val="00DA360B"/>
    <w:rsid w:val="00DD30C4"/>
    <w:rsid w:val="00DD6117"/>
    <w:rsid w:val="00DD7A62"/>
    <w:rsid w:val="00DF337D"/>
    <w:rsid w:val="00E12D39"/>
    <w:rsid w:val="00E30789"/>
    <w:rsid w:val="00E33461"/>
    <w:rsid w:val="00E47483"/>
    <w:rsid w:val="00E53276"/>
    <w:rsid w:val="00E60AFE"/>
    <w:rsid w:val="00E64F37"/>
    <w:rsid w:val="00E76C3D"/>
    <w:rsid w:val="00E94E02"/>
    <w:rsid w:val="00E97CF7"/>
    <w:rsid w:val="00EA13C6"/>
    <w:rsid w:val="00ED30DF"/>
    <w:rsid w:val="00F1343A"/>
    <w:rsid w:val="00F137F2"/>
    <w:rsid w:val="00F47133"/>
    <w:rsid w:val="00F551E1"/>
    <w:rsid w:val="00F634CA"/>
    <w:rsid w:val="00F9446B"/>
    <w:rsid w:val="00FA171C"/>
    <w:rsid w:val="00FE23C3"/>
    <w:rsid w:val="00FE2CE9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9CF5"/>
  <w15:docId w15:val="{70F7A552-D57F-4EB9-8B77-76EDE3F1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09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13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B56B-FE6E-4615-A473-8EF02150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Prof2</dc:creator>
  <cp:lastModifiedBy>ale bata</cp:lastModifiedBy>
  <cp:revision>2</cp:revision>
  <cp:lastPrinted>2018-06-09T16:46:00Z</cp:lastPrinted>
  <dcterms:created xsi:type="dcterms:W3CDTF">2025-06-11T19:43:00Z</dcterms:created>
  <dcterms:modified xsi:type="dcterms:W3CDTF">2025-06-11T19:43:00Z</dcterms:modified>
</cp:coreProperties>
</file>